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537AE1" w:rsidR="0031261D" w:rsidRPr="00466028" w:rsidRDefault="000C2D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2, 2021 - July 1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D601BD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DF77AE" w:rsidR="00500DEF" w:rsidRPr="00466028" w:rsidRDefault="000C2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A3B1AA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3FA7A65" w:rsidR="00500DEF" w:rsidRPr="00466028" w:rsidRDefault="000C2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00EAA9C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B08311B" w:rsidR="00500DEF" w:rsidRPr="00466028" w:rsidRDefault="000C2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385991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8E5ED90" w:rsidR="00500DEF" w:rsidRPr="00466028" w:rsidRDefault="000C2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347EAF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F755DC7" w:rsidR="00500DEF" w:rsidRPr="00466028" w:rsidRDefault="000C2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B0A3C6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6F7671" w:rsidR="00500DEF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34F951" w:rsidR="00466028" w:rsidRPr="00466028" w:rsidRDefault="000C2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3CE04EC" w:rsidR="00500DEF" w:rsidRPr="00466028" w:rsidRDefault="000C2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C2D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2D32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12 to July 18, 2021</dc:subject>
  <dc:creator>General Blue Corporation</dc:creator>
  <keywords>Week 28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